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04" w:rsidRDefault="00B43604" w:rsidP="00B43604">
      <w:r>
        <w:t>As my internship at #</w:t>
      </w:r>
      <w:proofErr w:type="spellStart"/>
      <w:r>
        <w:t>Codsoft</w:t>
      </w:r>
      <w:proofErr w:type="spellEnd"/>
      <w:r>
        <w:t xml:space="preserve"> comes to an end I find myself reflecting on the experience and growth I've achieved during this time. As a</w:t>
      </w:r>
    </w:p>
    <w:p w:rsidR="00B43604" w:rsidRDefault="00B43604" w:rsidP="00B43604"/>
    <w:p w:rsidR="00B43604" w:rsidRDefault="00B43604" w:rsidP="00B43604">
      <w:r>
        <w:t>UI/UX design intern I had the privilege of working on four exciting projects:</w:t>
      </w:r>
    </w:p>
    <w:p w:rsidR="00B43604" w:rsidRDefault="00B43604" w:rsidP="00B43604"/>
    <w:p w:rsidR="00B43604" w:rsidRDefault="00B43604" w:rsidP="00B43604">
      <w:r>
        <w:t>•Designing the sign-up flow</w:t>
      </w:r>
    </w:p>
    <w:p w:rsidR="00B43604" w:rsidRDefault="00B43604" w:rsidP="00B43604"/>
    <w:p w:rsidR="00B43604" w:rsidRDefault="00B43604" w:rsidP="00B43604">
      <w:r>
        <w:t>-</w:t>
      </w:r>
      <w:proofErr w:type="spellStart"/>
      <w:r>
        <w:t>Emaul</w:t>
      </w:r>
      <w:proofErr w:type="spellEnd"/>
      <w:r>
        <w:t xml:space="preserve"> template</w:t>
      </w:r>
    </w:p>
    <w:p w:rsidR="00B43604" w:rsidRDefault="00B43604" w:rsidP="00B43604"/>
    <w:p w:rsidR="00B43604" w:rsidRDefault="00B43604" w:rsidP="00B43604">
      <w:r>
        <w:t>•Revamping a restaurant menu</w:t>
      </w:r>
    </w:p>
    <w:p w:rsidR="00B43604" w:rsidRDefault="00B43604" w:rsidP="00B43604"/>
    <w:p w:rsidR="00B43604" w:rsidRDefault="00B43604" w:rsidP="00B43604">
      <w:r>
        <w:t>-E-Commerce platform</w:t>
      </w:r>
    </w:p>
    <w:p w:rsidR="00B43604" w:rsidRDefault="00B43604" w:rsidP="00B43604"/>
    <w:p w:rsidR="00B43604" w:rsidRDefault="00B43604" w:rsidP="00B43604">
      <w:r>
        <w:t>Through these tasks I honed my skills in design thinking</w:t>
      </w:r>
    </w:p>
    <w:p w:rsidR="00B43604" w:rsidRDefault="00B43604" w:rsidP="00B43604"/>
    <w:p w:rsidR="00B43604" w:rsidRDefault="00B43604" w:rsidP="00B43604">
      <w:proofErr w:type="gramStart"/>
      <w:r>
        <w:t>problem-solving</w:t>
      </w:r>
      <w:proofErr w:type="gramEnd"/>
      <w:r>
        <w:t xml:space="preserve"> and creative </w:t>
      </w:r>
      <w:proofErr w:type="spellStart"/>
      <w:r>
        <w:t>collaboration.all</w:t>
      </w:r>
      <w:proofErr w:type="spellEnd"/>
      <w:r>
        <w:t xml:space="preserve"> while using </w:t>
      </w:r>
      <w:proofErr w:type="spellStart"/>
      <w:r>
        <w:t>Figma</w:t>
      </w:r>
      <w:proofErr w:type="spellEnd"/>
      <w:r>
        <w:t xml:space="preserve"> as my trusty design companion.</w:t>
      </w:r>
    </w:p>
    <w:p w:rsidR="00B43604" w:rsidRDefault="00B43604" w:rsidP="00B43604"/>
    <w:p w:rsidR="00B43604" w:rsidRDefault="00B43604" w:rsidP="00B43604">
      <w:r>
        <w:t>#task 1</w:t>
      </w:r>
    </w:p>
    <w:p w:rsidR="00B43604" w:rsidRDefault="00B43604" w:rsidP="00B43604"/>
    <w:p w:rsidR="00B43604" w:rsidRDefault="00B43604" w:rsidP="00B43604">
      <w:r>
        <w:t>A</w:t>
      </w:r>
    </w:p>
    <w:p w:rsidR="00B43604" w:rsidRDefault="00B43604" w:rsidP="00B43604"/>
    <w:p w:rsidR="00B43604" w:rsidRDefault="00B43604" w:rsidP="00B43604">
      <w:r>
        <w:t>1.1</w:t>
      </w:r>
      <w:proofErr w:type="gramStart"/>
      <w:r>
        <w:t>.Crafting</w:t>
      </w:r>
      <w:proofErr w:type="gramEnd"/>
      <w:r>
        <w:t xml:space="preserve"> Sign-up Flow</w:t>
      </w:r>
    </w:p>
    <w:p w:rsidR="00B43604" w:rsidRDefault="00B43604" w:rsidP="00B43604"/>
    <w:p w:rsidR="00B43604" w:rsidRDefault="00B43604" w:rsidP="00B43604">
      <w:r>
        <w:t xml:space="preserve">A sign-up flow that met the needs of the </w:t>
      </w:r>
      <w:proofErr w:type="spellStart"/>
      <w:r>
        <w:t>users.It</w:t>
      </w:r>
      <w:proofErr w:type="spellEnd"/>
      <w:r>
        <w:t xml:space="preserve"> is a simple </w:t>
      </w:r>
      <w:proofErr w:type="spellStart"/>
      <w:r>
        <w:t>esay</w:t>
      </w:r>
      <w:proofErr w:type="spellEnd"/>
      <w:r>
        <w:t xml:space="preserve">-to-understand and visually appealing </w:t>
      </w:r>
      <w:proofErr w:type="spellStart"/>
      <w:r>
        <w:t>design.l</w:t>
      </w:r>
      <w:proofErr w:type="spellEnd"/>
      <w:r>
        <w:t xml:space="preserve"> made a simple sign-up flow and even added a page to change the password in case one forgets it.</w:t>
      </w:r>
      <w:r w:rsidRPr="00B43604">
        <w:t xml:space="preserve"> </w:t>
      </w:r>
      <w:r>
        <w:t>As my internship at #</w:t>
      </w:r>
      <w:proofErr w:type="spellStart"/>
      <w:r>
        <w:t>Codsoft</w:t>
      </w:r>
      <w:proofErr w:type="spellEnd"/>
      <w:r>
        <w:t xml:space="preserve"> comes to an end I find myself reflecting on the experience and growth I've achieved during this time. As a</w:t>
      </w:r>
    </w:p>
    <w:p w:rsidR="00B43604" w:rsidRDefault="00B43604" w:rsidP="00B43604"/>
    <w:p w:rsidR="00B43604" w:rsidRDefault="00B43604" w:rsidP="00B43604">
      <w:r>
        <w:t>UI/UX design intern I had the privilege of working on four exciting projects:</w:t>
      </w:r>
    </w:p>
    <w:p w:rsidR="00B43604" w:rsidRDefault="00B43604" w:rsidP="00B43604"/>
    <w:p w:rsidR="00B43604" w:rsidRDefault="00B43604" w:rsidP="00B43604">
      <w:r>
        <w:t>•Designing the sign-up flow</w:t>
      </w:r>
    </w:p>
    <w:p w:rsidR="00B43604" w:rsidRDefault="00B43604" w:rsidP="00B43604"/>
    <w:p w:rsidR="00B43604" w:rsidRDefault="00B43604" w:rsidP="00B43604">
      <w:r>
        <w:t>-</w:t>
      </w:r>
      <w:proofErr w:type="spellStart"/>
      <w:r>
        <w:t>Emaul</w:t>
      </w:r>
      <w:proofErr w:type="spellEnd"/>
      <w:r>
        <w:t xml:space="preserve"> template</w:t>
      </w:r>
    </w:p>
    <w:p w:rsidR="00B43604" w:rsidRDefault="00B43604" w:rsidP="00B43604"/>
    <w:p w:rsidR="00B43604" w:rsidRDefault="00B43604" w:rsidP="00B43604">
      <w:r>
        <w:t>•Revamping a restaurant menu</w:t>
      </w:r>
    </w:p>
    <w:p w:rsidR="00B43604" w:rsidRDefault="00B43604" w:rsidP="00B43604"/>
    <w:p w:rsidR="00B43604" w:rsidRDefault="00B43604" w:rsidP="00B43604">
      <w:r>
        <w:t>-E-Commerce platform</w:t>
      </w:r>
    </w:p>
    <w:p w:rsidR="00B43604" w:rsidRDefault="00B43604" w:rsidP="00B43604"/>
    <w:p w:rsidR="00B43604" w:rsidRDefault="00B43604" w:rsidP="00B43604">
      <w:r>
        <w:t>Through these tasks I honed my skills in design thinking</w:t>
      </w:r>
    </w:p>
    <w:p w:rsidR="00B43604" w:rsidRDefault="00B43604" w:rsidP="00B43604"/>
    <w:p w:rsidR="00B43604" w:rsidRDefault="00B43604" w:rsidP="00B43604">
      <w:proofErr w:type="gramStart"/>
      <w:r>
        <w:t>problem-solving</w:t>
      </w:r>
      <w:proofErr w:type="gramEnd"/>
      <w:r>
        <w:t xml:space="preserve"> and creative </w:t>
      </w:r>
      <w:proofErr w:type="spellStart"/>
      <w:r>
        <w:t>collaboration.all</w:t>
      </w:r>
      <w:proofErr w:type="spellEnd"/>
      <w:r>
        <w:t xml:space="preserve"> while using </w:t>
      </w:r>
      <w:proofErr w:type="spellStart"/>
      <w:r>
        <w:t>Figma</w:t>
      </w:r>
      <w:proofErr w:type="spellEnd"/>
      <w:r>
        <w:t xml:space="preserve"> as my trusty design companion.</w:t>
      </w:r>
    </w:p>
    <w:p w:rsidR="00B43604" w:rsidRDefault="00B43604" w:rsidP="00B43604"/>
    <w:p w:rsidR="00B43604" w:rsidRDefault="00B43604" w:rsidP="00B43604">
      <w:r>
        <w:t>#task 1</w:t>
      </w:r>
    </w:p>
    <w:p w:rsidR="00B43604" w:rsidRDefault="00B43604" w:rsidP="00B43604"/>
    <w:p w:rsidR="00B43604" w:rsidRDefault="00B43604" w:rsidP="00B43604">
      <w:r>
        <w:t>A</w:t>
      </w:r>
    </w:p>
    <w:p w:rsidR="00B43604" w:rsidRDefault="00B43604" w:rsidP="00B43604"/>
    <w:p w:rsidR="00B43604" w:rsidRDefault="00B43604" w:rsidP="00B43604">
      <w:r>
        <w:t>1.1</w:t>
      </w:r>
      <w:proofErr w:type="gramStart"/>
      <w:r>
        <w:t>.Crafting</w:t>
      </w:r>
      <w:proofErr w:type="gramEnd"/>
      <w:r>
        <w:t xml:space="preserve"> Sign-up Flow</w:t>
      </w:r>
    </w:p>
    <w:p w:rsidR="00B43604" w:rsidRDefault="00B43604" w:rsidP="00B43604"/>
    <w:p w:rsidR="00B43604" w:rsidRDefault="00B43604" w:rsidP="00B43604">
      <w:r>
        <w:t xml:space="preserve">A sign-up flow that met the needs of the </w:t>
      </w:r>
      <w:proofErr w:type="spellStart"/>
      <w:r>
        <w:t>users.It</w:t>
      </w:r>
      <w:proofErr w:type="spellEnd"/>
      <w:r>
        <w:t xml:space="preserve"> is a simple </w:t>
      </w:r>
      <w:proofErr w:type="spellStart"/>
      <w:r>
        <w:t>esay</w:t>
      </w:r>
      <w:proofErr w:type="spellEnd"/>
      <w:r>
        <w:t xml:space="preserve">-to-understand and visually appealing </w:t>
      </w:r>
      <w:proofErr w:type="spellStart"/>
      <w:r>
        <w:t>design.l</w:t>
      </w:r>
      <w:proofErr w:type="spellEnd"/>
      <w:r>
        <w:t xml:space="preserve"> made a simple sign-up flow and even added a page to change the password in case one forgets it.</w:t>
      </w:r>
      <w:r w:rsidRPr="00B43604">
        <w:t xml:space="preserve"> </w:t>
      </w:r>
      <w:r>
        <w:t>As my internship at #</w:t>
      </w:r>
      <w:proofErr w:type="spellStart"/>
      <w:r>
        <w:t>Codsoft</w:t>
      </w:r>
      <w:proofErr w:type="spellEnd"/>
      <w:r>
        <w:t xml:space="preserve"> comes to an end I find myself reflecting on the experience and growth I've achieved during this time. As a</w:t>
      </w:r>
    </w:p>
    <w:p w:rsidR="00B43604" w:rsidRDefault="00B43604" w:rsidP="00B43604"/>
    <w:p w:rsidR="00B43604" w:rsidRDefault="00B43604" w:rsidP="00B43604">
      <w:r>
        <w:t>UI/UX design intern I had the privilege of working on four exciting projects:</w:t>
      </w:r>
    </w:p>
    <w:p w:rsidR="00B43604" w:rsidRDefault="00B43604" w:rsidP="00B43604"/>
    <w:p w:rsidR="00B43604" w:rsidRDefault="00B43604" w:rsidP="00B43604">
      <w:r>
        <w:t>•Designing the sign-up flow</w:t>
      </w:r>
    </w:p>
    <w:p w:rsidR="00B43604" w:rsidRDefault="00B43604" w:rsidP="00B43604"/>
    <w:p w:rsidR="00B43604" w:rsidRDefault="00B43604" w:rsidP="00B43604">
      <w:r>
        <w:t>-</w:t>
      </w:r>
      <w:proofErr w:type="spellStart"/>
      <w:r>
        <w:t>Emaul</w:t>
      </w:r>
      <w:proofErr w:type="spellEnd"/>
      <w:r>
        <w:t xml:space="preserve"> template</w:t>
      </w:r>
    </w:p>
    <w:p w:rsidR="00B43604" w:rsidRDefault="00B43604" w:rsidP="00B43604"/>
    <w:p w:rsidR="00B43604" w:rsidRDefault="00B43604" w:rsidP="00B43604">
      <w:r>
        <w:t>•Revamping a restaurant menu</w:t>
      </w:r>
    </w:p>
    <w:p w:rsidR="00B43604" w:rsidRDefault="00B43604" w:rsidP="00B43604"/>
    <w:p w:rsidR="00B43604" w:rsidRDefault="00B43604" w:rsidP="00B43604">
      <w:r>
        <w:t>-E-Commerce platform</w:t>
      </w:r>
    </w:p>
    <w:p w:rsidR="00B43604" w:rsidRDefault="00B43604" w:rsidP="00B43604"/>
    <w:p w:rsidR="00B43604" w:rsidRDefault="00B43604" w:rsidP="00B43604">
      <w:r>
        <w:t>Through these tasks I honed my skills in design thinking</w:t>
      </w:r>
    </w:p>
    <w:p w:rsidR="00B43604" w:rsidRDefault="00B43604" w:rsidP="00B43604"/>
    <w:p w:rsidR="00B43604" w:rsidRDefault="00B43604" w:rsidP="00B43604">
      <w:proofErr w:type="gramStart"/>
      <w:r>
        <w:t>problem-solving</w:t>
      </w:r>
      <w:proofErr w:type="gramEnd"/>
      <w:r>
        <w:t xml:space="preserve"> and creative </w:t>
      </w:r>
      <w:proofErr w:type="spellStart"/>
      <w:r>
        <w:t>collaboration.all</w:t>
      </w:r>
      <w:proofErr w:type="spellEnd"/>
      <w:r>
        <w:t xml:space="preserve"> while using </w:t>
      </w:r>
      <w:proofErr w:type="spellStart"/>
      <w:r>
        <w:t>Figma</w:t>
      </w:r>
      <w:proofErr w:type="spellEnd"/>
      <w:r>
        <w:t xml:space="preserve"> as my trusty design companion.</w:t>
      </w:r>
    </w:p>
    <w:p w:rsidR="00B43604" w:rsidRDefault="00B43604" w:rsidP="00B43604"/>
    <w:p w:rsidR="00B43604" w:rsidRDefault="00B43604" w:rsidP="00B43604">
      <w:r>
        <w:t>#task 1</w:t>
      </w:r>
    </w:p>
    <w:p w:rsidR="00B43604" w:rsidRDefault="00B43604" w:rsidP="00B43604"/>
    <w:p w:rsidR="00B43604" w:rsidRDefault="00B43604" w:rsidP="00B43604">
      <w:r>
        <w:t>A</w:t>
      </w:r>
    </w:p>
    <w:p w:rsidR="00B43604" w:rsidRDefault="00B43604" w:rsidP="00B43604"/>
    <w:p w:rsidR="00B43604" w:rsidRDefault="00B43604" w:rsidP="00B43604">
      <w:r>
        <w:t>1.1</w:t>
      </w:r>
      <w:proofErr w:type="gramStart"/>
      <w:r>
        <w:t>.Crafting</w:t>
      </w:r>
      <w:proofErr w:type="gramEnd"/>
      <w:r>
        <w:t xml:space="preserve"> Sign-up Flow</w:t>
      </w:r>
    </w:p>
    <w:p w:rsidR="00B43604" w:rsidRDefault="00B43604" w:rsidP="00B43604"/>
    <w:p w:rsidR="008C4A12" w:rsidRDefault="00B43604" w:rsidP="00B43604">
      <w:r>
        <w:lastRenderedPageBreak/>
        <w:t xml:space="preserve">A sign-up flow that met the needs of the </w:t>
      </w:r>
      <w:proofErr w:type="spellStart"/>
      <w:r>
        <w:t>users.It</w:t>
      </w:r>
      <w:proofErr w:type="spellEnd"/>
      <w:r>
        <w:t xml:space="preserve"> is a simple </w:t>
      </w:r>
      <w:proofErr w:type="spellStart"/>
      <w:r>
        <w:t>esay</w:t>
      </w:r>
      <w:proofErr w:type="spellEnd"/>
      <w:r>
        <w:t xml:space="preserve">-to-understand and visually appealing </w:t>
      </w:r>
      <w:proofErr w:type="spellStart"/>
      <w:r>
        <w:t>design.l</w:t>
      </w:r>
      <w:proofErr w:type="spellEnd"/>
      <w:r>
        <w:t xml:space="preserve"> made a simple sign-up flow and even added a page </w:t>
      </w:r>
      <w:proofErr w:type="spellStart"/>
      <w:r>
        <w:t>tochange</w:t>
      </w:r>
      <w:proofErr w:type="spellEnd"/>
      <w:r>
        <w:t xml:space="preserve"> the password in case one forget it.</w:t>
      </w:r>
      <w:r>
        <w:rPr>
          <w:noProof/>
        </w:rPr>
        <w:drawing>
          <wp:inline distT="0" distB="0" distL="0" distR="0">
            <wp:extent cx="3948701" cy="2922714"/>
            <wp:effectExtent l="19050" t="0" r="0" b="0"/>
            <wp:docPr id="1" name="Picture 0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765" cy="29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A12" w:rsidSect="00E843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B43604"/>
    <w:rsid w:val="00677BDB"/>
    <w:rsid w:val="008413D7"/>
    <w:rsid w:val="00B43604"/>
    <w:rsid w:val="00E8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33D8-5FBE-41FB-B33F-E4179B12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</cp:revision>
  <dcterms:created xsi:type="dcterms:W3CDTF">2024-06-03T06:05:00Z</dcterms:created>
  <dcterms:modified xsi:type="dcterms:W3CDTF">2024-06-03T06:07:00Z</dcterms:modified>
</cp:coreProperties>
</file>